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74DA3" w14:textId="40C88D05" w:rsidR="005F1E09" w:rsidRPr="00652E5B" w:rsidRDefault="000A26F8" w:rsidP="005F1E09">
      <w:pPr>
        <w:spacing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CD0693A" wp14:editId="67BE5599">
            <wp:simplePos x="0" y="0"/>
            <wp:positionH relativeFrom="column">
              <wp:posOffset>-1315489</wp:posOffset>
            </wp:positionH>
            <wp:positionV relativeFrom="paragraph">
              <wp:posOffset>-976227</wp:posOffset>
            </wp:positionV>
            <wp:extent cx="7271875" cy="10411691"/>
            <wp:effectExtent l="0" t="0" r="5715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6518" cy="10418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1E09" w:rsidRPr="00652E5B">
        <w:rPr>
          <w:rFonts w:ascii="Times New Roman" w:hAnsi="Times New Roman" w:cs="Times New Roman"/>
          <w:b/>
          <w:sz w:val="24"/>
          <w:szCs w:val="24"/>
        </w:rPr>
        <w:t>PENGESAHAN</w:t>
      </w:r>
    </w:p>
    <w:p w14:paraId="0D7A3365" w14:textId="77777777" w:rsidR="005F1E09" w:rsidRDefault="005F1E09" w:rsidP="005F1E0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12609E" w14:textId="77777777" w:rsidR="005F1E09" w:rsidRDefault="005F1E09" w:rsidP="005F1E0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114657" w14:textId="77777777" w:rsidR="005F1E09" w:rsidRDefault="005F1E09" w:rsidP="005F1E09">
      <w:pPr>
        <w:spacing w:line="240" w:lineRule="auto"/>
        <w:contextualSpacing/>
        <w:jc w:val="center"/>
        <w:rPr>
          <w:rFonts w:cs="Times New Roman"/>
          <w:b/>
          <w:szCs w:val="24"/>
        </w:rPr>
      </w:pPr>
    </w:p>
    <w:p w14:paraId="61C4799B" w14:textId="77777777" w:rsidR="005F1E09" w:rsidRDefault="005F1E09" w:rsidP="005F1E0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B9E">
        <w:rPr>
          <w:rFonts w:ascii="Times New Roman" w:hAnsi="Times New Roman" w:cs="Times New Roman"/>
          <w:b/>
          <w:sz w:val="24"/>
          <w:szCs w:val="24"/>
        </w:rPr>
        <w:t>Dipertahankan di depan Tim Penguji Skripsi</w:t>
      </w:r>
    </w:p>
    <w:p w14:paraId="497A0ED8" w14:textId="77777777" w:rsidR="005F1E09" w:rsidRDefault="005F1E09" w:rsidP="005F1E0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B9E">
        <w:rPr>
          <w:rFonts w:ascii="Times New Roman" w:hAnsi="Times New Roman" w:cs="Times New Roman"/>
          <w:b/>
          <w:sz w:val="24"/>
          <w:szCs w:val="24"/>
        </w:rPr>
        <w:t>Program Studi S1 Ilmu Keperawatan</w:t>
      </w:r>
    </w:p>
    <w:p w14:paraId="6A983EA5" w14:textId="77777777" w:rsidR="005F1E09" w:rsidRDefault="005F1E09" w:rsidP="005F1E0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B9E">
        <w:rPr>
          <w:rFonts w:ascii="Times New Roman" w:hAnsi="Times New Roman" w:cs="Times New Roman"/>
          <w:b/>
          <w:sz w:val="24"/>
          <w:szCs w:val="24"/>
        </w:rPr>
        <w:t>Sekolah Tinggi Ilmu Kesehatan Majapahit</w:t>
      </w:r>
    </w:p>
    <w:p w14:paraId="6DA83966" w14:textId="77777777" w:rsidR="005F1E09" w:rsidRDefault="005F1E09" w:rsidP="005F1E0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B9E">
        <w:rPr>
          <w:rFonts w:ascii="Times New Roman" w:hAnsi="Times New Roman" w:cs="Times New Roman"/>
          <w:b/>
          <w:sz w:val="24"/>
          <w:szCs w:val="24"/>
        </w:rPr>
        <w:t>dan diterima untuk memenuhi persyaratan guna memperoleh gelar</w:t>
      </w:r>
    </w:p>
    <w:p w14:paraId="69AEE8C0" w14:textId="77777777" w:rsidR="005F1E09" w:rsidRDefault="005F1E09" w:rsidP="005F1E0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B9E">
        <w:rPr>
          <w:rFonts w:ascii="Times New Roman" w:hAnsi="Times New Roman" w:cs="Times New Roman"/>
          <w:b/>
          <w:sz w:val="24"/>
          <w:szCs w:val="24"/>
        </w:rPr>
        <w:t>Sarjana Keperawatan (S.Kep.)</w:t>
      </w:r>
    </w:p>
    <w:p w14:paraId="762400C3" w14:textId="77777777" w:rsidR="005F1E09" w:rsidRPr="00CB5B9E" w:rsidRDefault="005F1E09" w:rsidP="005F1E0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da tanggal 12 Agustus 2022</w:t>
      </w:r>
    </w:p>
    <w:p w14:paraId="5E3E3213" w14:textId="77777777" w:rsidR="005F1E09" w:rsidRDefault="005F1E09" w:rsidP="005F1E09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313D8D9" w14:textId="77777777" w:rsidR="005F1E09" w:rsidRDefault="005F1E09" w:rsidP="005F1E0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72BD6B" w14:textId="77777777" w:rsidR="005F1E09" w:rsidRDefault="005F1E09" w:rsidP="005F1E0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D9A1BC" w14:textId="77777777" w:rsidR="005F1E09" w:rsidRDefault="005F1E09" w:rsidP="005F1E0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1EB0D7" w14:textId="77777777" w:rsidR="005F1E09" w:rsidRDefault="005F1E09" w:rsidP="005F1E0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ngesahkan</w:t>
      </w:r>
    </w:p>
    <w:p w14:paraId="1F731893" w14:textId="77777777" w:rsidR="005F1E09" w:rsidRDefault="005F1E09" w:rsidP="005F1E0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828B88" w14:textId="77777777" w:rsidR="005F1E09" w:rsidRDefault="005F1E09" w:rsidP="005F1E0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2FA8DD" w14:textId="77777777" w:rsidR="005F1E09" w:rsidRDefault="005F1E09" w:rsidP="005F1E0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6DF290" w14:textId="77777777" w:rsidR="005F1E09" w:rsidRDefault="005F1E09" w:rsidP="005F1E0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FF54B4" w14:textId="77777777" w:rsidR="005F1E09" w:rsidRDefault="005F1E09" w:rsidP="005F1E0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tua Program Studi S1 Keperawatan</w:t>
      </w:r>
    </w:p>
    <w:p w14:paraId="1D6167CB" w14:textId="77777777" w:rsidR="005F1E09" w:rsidRDefault="005F1E09" w:rsidP="005F1E0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D78786" w14:textId="77777777" w:rsidR="005F1E09" w:rsidRDefault="005F1E09" w:rsidP="005F1E0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770309" w14:textId="77777777" w:rsidR="005F1E09" w:rsidRDefault="005F1E09" w:rsidP="005F1E0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BC4490" w14:textId="77777777" w:rsidR="005F1E09" w:rsidRDefault="005F1E09" w:rsidP="005F1E0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9F2F6B" w14:textId="77777777" w:rsidR="005F1E09" w:rsidRDefault="005F1E09" w:rsidP="005F1E0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EACCF3" w14:textId="77777777" w:rsidR="005F1E09" w:rsidRDefault="005F1E09" w:rsidP="005F1E0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C55F25" w14:textId="77777777" w:rsidR="005F1E09" w:rsidRDefault="005F1E09" w:rsidP="005F1E0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DFD241" w14:textId="77777777" w:rsidR="005F1E09" w:rsidRPr="00EC0455" w:rsidRDefault="005F1E09" w:rsidP="005F1E0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ka Suhartanti. S.Kep.,Ns. M.Kep</w:t>
      </w:r>
    </w:p>
    <w:p w14:paraId="0A91C9DA" w14:textId="77777777" w:rsidR="005F1E09" w:rsidRPr="00FA1A6C" w:rsidRDefault="005F1E09" w:rsidP="005F1E0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IK. 220 250 086</w:t>
      </w:r>
    </w:p>
    <w:p w14:paraId="15F9798E" w14:textId="77777777" w:rsidR="005F1E09" w:rsidRDefault="005F1E09" w:rsidP="005F1E0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B8E965" w14:textId="77777777" w:rsidR="005F1E09" w:rsidRDefault="005F1E09" w:rsidP="005F1E0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DE92FF" w14:textId="77777777" w:rsidR="005F1E09" w:rsidRDefault="005F1E09" w:rsidP="005F1E0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BA092C" w14:textId="77777777" w:rsidR="005F1E09" w:rsidRDefault="005F1E09" w:rsidP="005F1E0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FE89DD" w14:textId="77777777" w:rsidR="005F1E09" w:rsidRPr="00BD427E" w:rsidRDefault="005F1E09" w:rsidP="005F1E09">
      <w:pPr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FBDBEB" w14:textId="77777777" w:rsidR="005F1E09" w:rsidRDefault="005F1E09" w:rsidP="005F1E0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30B125" w14:textId="77777777" w:rsidR="005F1E09" w:rsidRDefault="005F1E09" w:rsidP="005F1E0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tua Sekolah Tinggi Ilmu Kesehatan Majapahit</w:t>
      </w:r>
    </w:p>
    <w:p w14:paraId="1D08AC10" w14:textId="77777777" w:rsidR="005F1E09" w:rsidRDefault="005F1E09" w:rsidP="005F1E0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BDB08F" w14:textId="77777777" w:rsidR="005F1E09" w:rsidRDefault="005F1E09" w:rsidP="005F1E0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2B5A7B" w14:textId="77777777" w:rsidR="005F1E09" w:rsidRDefault="005F1E09" w:rsidP="005F1E0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3AF653" w14:textId="77777777" w:rsidR="005F1E09" w:rsidRDefault="005F1E09" w:rsidP="005F1E0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08BF98" w14:textId="77777777" w:rsidR="005F1E09" w:rsidRDefault="005F1E09" w:rsidP="005F1E0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AB045B" w14:textId="77777777" w:rsidR="005F1E09" w:rsidRDefault="005F1E09" w:rsidP="005F1E0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D3049B" w14:textId="77777777" w:rsidR="005F1E09" w:rsidRDefault="005F1E09" w:rsidP="005F1E0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64775E" w14:textId="77777777" w:rsidR="005F1E09" w:rsidRPr="00EC0455" w:rsidRDefault="005F1E09" w:rsidP="005F1E0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Dr. </w:t>
      </w:r>
      <w:r w:rsidRPr="00EC0455">
        <w:rPr>
          <w:rFonts w:ascii="Times New Roman" w:hAnsi="Times New Roman" w:cs="Times New Roman"/>
          <w:b/>
          <w:sz w:val="24"/>
          <w:szCs w:val="24"/>
          <w:u w:val="single"/>
        </w:rPr>
        <w:t>Henry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Sudiyanto, S.Kp.,M.Kes</w:t>
      </w:r>
    </w:p>
    <w:p w14:paraId="6B440871" w14:textId="77777777" w:rsidR="005F1E09" w:rsidRDefault="005F1E09" w:rsidP="005F1E0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IK. 220 250 001</w:t>
      </w:r>
    </w:p>
    <w:p w14:paraId="2C04D934" w14:textId="77777777" w:rsidR="005F1E09" w:rsidRPr="00CB5B9E" w:rsidRDefault="005F1E09" w:rsidP="005F1E0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0D66FF" w14:textId="77777777" w:rsidR="008F69FF" w:rsidRDefault="008F69FF" w:rsidP="005F1E09">
      <w:pPr>
        <w:spacing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14:paraId="0A352CF1" w14:textId="44104F8C" w:rsidR="008F69FF" w:rsidRPr="000A26F8" w:rsidRDefault="008F69FF" w:rsidP="005F1E09">
      <w:pPr>
        <w:spacing w:line="240" w:lineRule="auto"/>
        <w:contextualSpacing/>
        <w:jc w:val="center"/>
        <w:outlineLvl w:val="0"/>
      </w:pPr>
    </w:p>
    <w:sectPr w:rsidR="008F69FF" w:rsidRPr="000A26F8" w:rsidSect="000A26F8">
      <w:headerReference w:type="default" r:id="rId9"/>
      <w:pgSz w:w="11906" w:h="16838" w:code="9"/>
      <w:pgMar w:top="1701" w:right="1701" w:bottom="1701" w:left="2268" w:header="709" w:footer="709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24128" w14:textId="77777777" w:rsidR="00E83E71" w:rsidRDefault="00E83E71" w:rsidP="00270971">
      <w:pPr>
        <w:spacing w:line="240" w:lineRule="auto"/>
      </w:pPr>
      <w:r>
        <w:separator/>
      </w:r>
    </w:p>
  </w:endnote>
  <w:endnote w:type="continuationSeparator" w:id="0">
    <w:p w14:paraId="4B834CCC" w14:textId="77777777" w:rsidR="00E83E71" w:rsidRDefault="00E83E71" w:rsidP="002709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B246B" w14:textId="77777777" w:rsidR="00E83E71" w:rsidRDefault="00E83E71" w:rsidP="00270971">
      <w:pPr>
        <w:spacing w:line="240" w:lineRule="auto"/>
      </w:pPr>
      <w:r>
        <w:separator/>
      </w:r>
    </w:p>
  </w:footnote>
  <w:footnote w:type="continuationSeparator" w:id="0">
    <w:p w14:paraId="31A5B1DB" w14:textId="77777777" w:rsidR="00E83E71" w:rsidRDefault="00E83E71" w:rsidP="002709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38752" w14:textId="77777777" w:rsidR="00A93D02" w:rsidRDefault="00A93D02">
    <w:pPr>
      <w:pStyle w:val="Header"/>
      <w:jc w:val="right"/>
    </w:pPr>
  </w:p>
  <w:p w14:paraId="19FB2BDC" w14:textId="77777777" w:rsidR="00A93D02" w:rsidRDefault="00A93D0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B"/>
    <w:multiLevelType w:val="hybridMultilevel"/>
    <w:tmpl w:val="B01004DA"/>
    <w:lvl w:ilvl="0" w:tplc="6178D664">
      <w:start w:val="1"/>
      <w:numFmt w:val="bullet"/>
      <w:lvlText w:val=""/>
      <w:lvlJc w:val="left"/>
      <w:pPr>
        <w:ind w:left="1734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45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7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9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1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3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5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7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94" w:hanging="360"/>
      </w:pPr>
      <w:rPr>
        <w:rFonts w:ascii="Wingdings" w:hAnsi="Wingdings" w:hint="default"/>
      </w:rPr>
    </w:lvl>
  </w:abstractNum>
  <w:abstractNum w:abstractNumId="1" w15:restartNumberingAfterBreak="0">
    <w:nsid w:val="00125BD0"/>
    <w:multiLevelType w:val="hybridMultilevel"/>
    <w:tmpl w:val="5FDC19FE"/>
    <w:lvl w:ilvl="0" w:tplc="8D14D36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0EE59AD"/>
    <w:multiLevelType w:val="hybridMultilevel"/>
    <w:tmpl w:val="1D9AE99A"/>
    <w:lvl w:ilvl="0" w:tplc="FDCE835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17A422B"/>
    <w:multiLevelType w:val="hybridMultilevel"/>
    <w:tmpl w:val="57361826"/>
    <w:lvl w:ilvl="0" w:tplc="04210011">
      <w:start w:val="1"/>
      <w:numFmt w:val="decimal"/>
      <w:lvlText w:val="%1)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2175F4E"/>
    <w:multiLevelType w:val="hybridMultilevel"/>
    <w:tmpl w:val="15BAFA8C"/>
    <w:lvl w:ilvl="0" w:tplc="FBB4F05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2342F26"/>
    <w:multiLevelType w:val="hybridMultilevel"/>
    <w:tmpl w:val="F8487B40"/>
    <w:lvl w:ilvl="0" w:tplc="C1FEE96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2843F7D"/>
    <w:multiLevelType w:val="hybridMultilevel"/>
    <w:tmpl w:val="E58607A4"/>
    <w:lvl w:ilvl="0" w:tplc="C1FEE96E">
      <w:start w:val="1"/>
      <w:numFmt w:val="decimal"/>
      <w:lvlText w:val="(%1)"/>
      <w:lvlJc w:val="left"/>
      <w:pPr>
        <w:ind w:left="369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4417" w:hanging="360"/>
      </w:pPr>
    </w:lvl>
    <w:lvl w:ilvl="2" w:tplc="0421001B" w:tentative="1">
      <w:start w:val="1"/>
      <w:numFmt w:val="lowerRoman"/>
      <w:lvlText w:val="%3."/>
      <w:lvlJc w:val="right"/>
      <w:pPr>
        <w:ind w:left="5137" w:hanging="180"/>
      </w:pPr>
    </w:lvl>
    <w:lvl w:ilvl="3" w:tplc="0421000F" w:tentative="1">
      <w:start w:val="1"/>
      <w:numFmt w:val="decimal"/>
      <w:lvlText w:val="%4."/>
      <w:lvlJc w:val="left"/>
      <w:pPr>
        <w:ind w:left="5857" w:hanging="360"/>
      </w:pPr>
    </w:lvl>
    <w:lvl w:ilvl="4" w:tplc="04210019" w:tentative="1">
      <w:start w:val="1"/>
      <w:numFmt w:val="lowerLetter"/>
      <w:lvlText w:val="%5."/>
      <w:lvlJc w:val="left"/>
      <w:pPr>
        <w:ind w:left="6577" w:hanging="360"/>
      </w:pPr>
    </w:lvl>
    <w:lvl w:ilvl="5" w:tplc="0421001B" w:tentative="1">
      <w:start w:val="1"/>
      <w:numFmt w:val="lowerRoman"/>
      <w:lvlText w:val="%6."/>
      <w:lvlJc w:val="right"/>
      <w:pPr>
        <w:ind w:left="7297" w:hanging="180"/>
      </w:pPr>
    </w:lvl>
    <w:lvl w:ilvl="6" w:tplc="0421000F" w:tentative="1">
      <w:start w:val="1"/>
      <w:numFmt w:val="decimal"/>
      <w:lvlText w:val="%7."/>
      <w:lvlJc w:val="left"/>
      <w:pPr>
        <w:ind w:left="8017" w:hanging="360"/>
      </w:pPr>
    </w:lvl>
    <w:lvl w:ilvl="7" w:tplc="04210019" w:tentative="1">
      <w:start w:val="1"/>
      <w:numFmt w:val="lowerLetter"/>
      <w:lvlText w:val="%8."/>
      <w:lvlJc w:val="left"/>
      <w:pPr>
        <w:ind w:left="8737" w:hanging="360"/>
      </w:pPr>
    </w:lvl>
    <w:lvl w:ilvl="8" w:tplc="0421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7" w15:restartNumberingAfterBreak="0">
    <w:nsid w:val="062F76D4"/>
    <w:multiLevelType w:val="hybridMultilevel"/>
    <w:tmpl w:val="9CFAC238"/>
    <w:lvl w:ilvl="0" w:tplc="A8E4ABC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7916BA7"/>
    <w:multiLevelType w:val="hybridMultilevel"/>
    <w:tmpl w:val="42CACE60"/>
    <w:lvl w:ilvl="0" w:tplc="04210017">
      <w:start w:val="1"/>
      <w:numFmt w:val="lowerLetter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8914292"/>
    <w:multiLevelType w:val="hybridMultilevel"/>
    <w:tmpl w:val="DB98039E"/>
    <w:lvl w:ilvl="0" w:tplc="04210011">
      <w:start w:val="1"/>
      <w:numFmt w:val="decimal"/>
      <w:lvlText w:val="%1)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0BDE6F4F"/>
    <w:multiLevelType w:val="hybridMultilevel"/>
    <w:tmpl w:val="011260FA"/>
    <w:lvl w:ilvl="0" w:tplc="E8BAAE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CBA6524"/>
    <w:multiLevelType w:val="hybridMultilevel"/>
    <w:tmpl w:val="CE788694"/>
    <w:lvl w:ilvl="0" w:tplc="C1FEE96E">
      <w:start w:val="1"/>
      <w:numFmt w:val="decimal"/>
      <w:lvlText w:val="(%1)"/>
      <w:lvlJc w:val="left"/>
      <w:pPr>
        <w:ind w:left="369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4417" w:hanging="360"/>
      </w:pPr>
    </w:lvl>
    <w:lvl w:ilvl="2" w:tplc="0421001B" w:tentative="1">
      <w:start w:val="1"/>
      <w:numFmt w:val="lowerRoman"/>
      <w:lvlText w:val="%3."/>
      <w:lvlJc w:val="right"/>
      <w:pPr>
        <w:ind w:left="5137" w:hanging="180"/>
      </w:pPr>
    </w:lvl>
    <w:lvl w:ilvl="3" w:tplc="0421000F" w:tentative="1">
      <w:start w:val="1"/>
      <w:numFmt w:val="decimal"/>
      <w:lvlText w:val="%4."/>
      <w:lvlJc w:val="left"/>
      <w:pPr>
        <w:ind w:left="5857" w:hanging="360"/>
      </w:pPr>
    </w:lvl>
    <w:lvl w:ilvl="4" w:tplc="04210019" w:tentative="1">
      <w:start w:val="1"/>
      <w:numFmt w:val="lowerLetter"/>
      <w:lvlText w:val="%5."/>
      <w:lvlJc w:val="left"/>
      <w:pPr>
        <w:ind w:left="6577" w:hanging="360"/>
      </w:pPr>
    </w:lvl>
    <w:lvl w:ilvl="5" w:tplc="0421001B" w:tentative="1">
      <w:start w:val="1"/>
      <w:numFmt w:val="lowerRoman"/>
      <w:lvlText w:val="%6."/>
      <w:lvlJc w:val="right"/>
      <w:pPr>
        <w:ind w:left="7297" w:hanging="180"/>
      </w:pPr>
    </w:lvl>
    <w:lvl w:ilvl="6" w:tplc="0421000F" w:tentative="1">
      <w:start w:val="1"/>
      <w:numFmt w:val="decimal"/>
      <w:lvlText w:val="%7."/>
      <w:lvlJc w:val="left"/>
      <w:pPr>
        <w:ind w:left="8017" w:hanging="360"/>
      </w:pPr>
    </w:lvl>
    <w:lvl w:ilvl="7" w:tplc="04210019" w:tentative="1">
      <w:start w:val="1"/>
      <w:numFmt w:val="lowerLetter"/>
      <w:lvlText w:val="%8."/>
      <w:lvlJc w:val="left"/>
      <w:pPr>
        <w:ind w:left="8737" w:hanging="360"/>
      </w:pPr>
    </w:lvl>
    <w:lvl w:ilvl="8" w:tplc="0421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12" w15:restartNumberingAfterBreak="0">
    <w:nsid w:val="0D825A93"/>
    <w:multiLevelType w:val="hybridMultilevel"/>
    <w:tmpl w:val="294000C6"/>
    <w:lvl w:ilvl="0" w:tplc="C1FEE96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E3073F1"/>
    <w:multiLevelType w:val="hybridMultilevel"/>
    <w:tmpl w:val="8AFA19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FB54A6"/>
    <w:multiLevelType w:val="hybridMultilevel"/>
    <w:tmpl w:val="DBE451DC"/>
    <w:lvl w:ilvl="0" w:tplc="C4A470F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E97238"/>
    <w:multiLevelType w:val="hybridMultilevel"/>
    <w:tmpl w:val="28D6274A"/>
    <w:lvl w:ilvl="0" w:tplc="CAF486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6B6FE8"/>
    <w:multiLevelType w:val="hybridMultilevel"/>
    <w:tmpl w:val="90E88AB2"/>
    <w:lvl w:ilvl="0" w:tplc="CBC0044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13931CFE"/>
    <w:multiLevelType w:val="hybridMultilevel"/>
    <w:tmpl w:val="9B8824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1E7552"/>
    <w:multiLevelType w:val="hybridMultilevel"/>
    <w:tmpl w:val="E6B68D3C"/>
    <w:lvl w:ilvl="0" w:tplc="973C3FF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5DB18B9"/>
    <w:multiLevelType w:val="hybridMultilevel"/>
    <w:tmpl w:val="82440B8C"/>
    <w:lvl w:ilvl="0" w:tplc="44C005DC">
      <w:start w:val="1"/>
      <w:numFmt w:val="lowerLetter"/>
      <w:lvlText w:val="%1)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18C316AA"/>
    <w:multiLevelType w:val="hybridMultilevel"/>
    <w:tmpl w:val="5B12452A"/>
    <w:lvl w:ilvl="0" w:tplc="8196CA3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1A6B337B"/>
    <w:multiLevelType w:val="hybridMultilevel"/>
    <w:tmpl w:val="0966E8E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164824"/>
    <w:multiLevelType w:val="hybridMultilevel"/>
    <w:tmpl w:val="703877FA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7C2388"/>
    <w:multiLevelType w:val="hybridMultilevel"/>
    <w:tmpl w:val="702CD5DA"/>
    <w:lvl w:ilvl="0" w:tplc="6930F51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C89750B"/>
    <w:multiLevelType w:val="hybridMultilevel"/>
    <w:tmpl w:val="211C828E"/>
    <w:lvl w:ilvl="0" w:tplc="16C01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E1B2205"/>
    <w:multiLevelType w:val="hybridMultilevel"/>
    <w:tmpl w:val="FE2097FC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1003B17"/>
    <w:multiLevelType w:val="hybridMultilevel"/>
    <w:tmpl w:val="3DBE1E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17657CE"/>
    <w:multiLevelType w:val="hybridMultilevel"/>
    <w:tmpl w:val="89889E2A"/>
    <w:lvl w:ilvl="0" w:tplc="04210017">
      <w:start w:val="1"/>
      <w:numFmt w:val="lowerLetter"/>
      <w:lvlText w:val="%1)"/>
      <w:lvlJc w:val="left"/>
      <w:pPr>
        <w:ind w:left="2421" w:hanging="360"/>
      </w:pPr>
    </w:lvl>
    <w:lvl w:ilvl="1" w:tplc="04210019" w:tentative="1">
      <w:start w:val="1"/>
      <w:numFmt w:val="lowerLetter"/>
      <w:lvlText w:val="%2."/>
      <w:lvlJc w:val="left"/>
      <w:pPr>
        <w:ind w:left="3141" w:hanging="360"/>
      </w:pPr>
    </w:lvl>
    <w:lvl w:ilvl="2" w:tplc="0421001B" w:tentative="1">
      <w:start w:val="1"/>
      <w:numFmt w:val="lowerRoman"/>
      <w:lvlText w:val="%3."/>
      <w:lvlJc w:val="right"/>
      <w:pPr>
        <w:ind w:left="3861" w:hanging="180"/>
      </w:pPr>
    </w:lvl>
    <w:lvl w:ilvl="3" w:tplc="0421000F" w:tentative="1">
      <w:start w:val="1"/>
      <w:numFmt w:val="decimal"/>
      <w:lvlText w:val="%4."/>
      <w:lvlJc w:val="left"/>
      <w:pPr>
        <w:ind w:left="4581" w:hanging="360"/>
      </w:pPr>
    </w:lvl>
    <w:lvl w:ilvl="4" w:tplc="04210019" w:tentative="1">
      <w:start w:val="1"/>
      <w:numFmt w:val="lowerLetter"/>
      <w:lvlText w:val="%5."/>
      <w:lvlJc w:val="left"/>
      <w:pPr>
        <w:ind w:left="5301" w:hanging="360"/>
      </w:pPr>
    </w:lvl>
    <w:lvl w:ilvl="5" w:tplc="0421001B" w:tentative="1">
      <w:start w:val="1"/>
      <w:numFmt w:val="lowerRoman"/>
      <w:lvlText w:val="%6."/>
      <w:lvlJc w:val="right"/>
      <w:pPr>
        <w:ind w:left="6021" w:hanging="180"/>
      </w:pPr>
    </w:lvl>
    <w:lvl w:ilvl="6" w:tplc="0421000F" w:tentative="1">
      <w:start w:val="1"/>
      <w:numFmt w:val="decimal"/>
      <w:lvlText w:val="%7."/>
      <w:lvlJc w:val="left"/>
      <w:pPr>
        <w:ind w:left="6741" w:hanging="360"/>
      </w:pPr>
    </w:lvl>
    <w:lvl w:ilvl="7" w:tplc="04210019" w:tentative="1">
      <w:start w:val="1"/>
      <w:numFmt w:val="lowerLetter"/>
      <w:lvlText w:val="%8."/>
      <w:lvlJc w:val="left"/>
      <w:pPr>
        <w:ind w:left="7461" w:hanging="360"/>
      </w:pPr>
    </w:lvl>
    <w:lvl w:ilvl="8" w:tplc="0421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8" w15:restartNumberingAfterBreak="0">
    <w:nsid w:val="250C6850"/>
    <w:multiLevelType w:val="hybridMultilevel"/>
    <w:tmpl w:val="05CEF98C"/>
    <w:lvl w:ilvl="0" w:tplc="D362DC68">
      <w:start w:val="1"/>
      <w:numFmt w:val="decimal"/>
      <w:lvlText w:val="%1)"/>
      <w:lvlJc w:val="left"/>
      <w:pPr>
        <w:ind w:left="256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83" w:hanging="360"/>
      </w:pPr>
    </w:lvl>
    <w:lvl w:ilvl="2" w:tplc="0421001B" w:tentative="1">
      <w:start w:val="1"/>
      <w:numFmt w:val="lowerRoman"/>
      <w:lvlText w:val="%3."/>
      <w:lvlJc w:val="right"/>
      <w:pPr>
        <w:ind w:left="4003" w:hanging="180"/>
      </w:pPr>
    </w:lvl>
    <w:lvl w:ilvl="3" w:tplc="0421000F" w:tentative="1">
      <w:start w:val="1"/>
      <w:numFmt w:val="decimal"/>
      <w:lvlText w:val="%4."/>
      <w:lvlJc w:val="left"/>
      <w:pPr>
        <w:ind w:left="4723" w:hanging="360"/>
      </w:pPr>
    </w:lvl>
    <w:lvl w:ilvl="4" w:tplc="04210019" w:tentative="1">
      <w:start w:val="1"/>
      <w:numFmt w:val="lowerLetter"/>
      <w:lvlText w:val="%5."/>
      <w:lvlJc w:val="left"/>
      <w:pPr>
        <w:ind w:left="5443" w:hanging="360"/>
      </w:pPr>
    </w:lvl>
    <w:lvl w:ilvl="5" w:tplc="0421001B" w:tentative="1">
      <w:start w:val="1"/>
      <w:numFmt w:val="lowerRoman"/>
      <w:lvlText w:val="%6."/>
      <w:lvlJc w:val="right"/>
      <w:pPr>
        <w:ind w:left="6163" w:hanging="180"/>
      </w:pPr>
    </w:lvl>
    <w:lvl w:ilvl="6" w:tplc="0421000F" w:tentative="1">
      <w:start w:val="1"/>
      <w:numFmt w:val="decimal"/>
      <w:lvlText w:val="%7."/>
      <w:lvlJc w:val="left"/>
      <w:pPr>
        <w:ind w:left="6883" w:hanging="360"/>
      </w:pPr>
    </w:lvl>
    <w:lvl w:ilvl="7" w:tplc="04210019" w:tentative="1">
      <w:start w:val="1"/>
      <w:numFmt w:val="lowerLetter"/>
      <w:lvlText w:val="%8."/>
      <w:lvlJc w:val="left"/>
      <w:pPr>
        <w:ind w:left="7603" w:hanging="360"/>
      </w:pPr>
    </w:lvl>
    <w:lvl w:ilvl="8" w:tplc="0421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9" w15:restartNumberingAfterBreak="0">
    <w:nsid w:val="28F04A1A"/>
    <w:multiLevelType w:val="hybridMultilevel"/>
    <w:tmpl w:val="DA94ED50"/>
    <w:lvl w:ilvl="0" w:tplc="73AE769C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2A814BB8"/>
    <w:multiLevelType w:val="hybridMultilevel"/>
    <w:tmpl w:val="AEF46C6C"/>
    <w:lvl w:ilvl="0" w:tplc="2DF2FE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2AC45E8F"/>
    <w:multiLevelType w:val="hybridMultilevel"/>
    <w:tmpl w:val="5CDE2548"/>
    <w:lvl w:ilvl="0" w:tplc="3758A8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2C0D3602"/>
    <w:multiLevelType w:val="hybridMultilevel"/>
    <w:tmpl w:val="92322D0C"/>
    <w:lvl w:ilvl="0" w:tplc="014E4F32">
      <w:start w:val="1"/>
      <w:numFmt w:val="decimal"/>
      <w:lvlText w:val="%1."/>
      <w:lvlJc w:val="left"/>
      <w:pPr>
        <w:ind w:left="144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2D222E03"/>
    <w:multiLevelType w:val="hybridMultilevel"/>
    <w:tmpl w:val="E3C6A97A"/>
    <w:lvl w:ilvl="0" w:tplc="BAA03CD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2DC1022D"/>
    <w:multiLevelType w:val="hybridMultilevel"/>
    <w:tmpl w:val="9EF8046C"/>
    <w:lvl w:ilvl="0" w:tplc="0421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2ECA2593"/>
    <w:multiLevelType w:val="hybridMultilevel"/>
    <w:tmpl w:val="238ACEA2"/>
    <w:lvl w:ilvl="0" w:tplc="DD8C0390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31A133A8"/>
    <w:multiLevelType w:val="hybridMultilevel"/>
    <w:tmpl w:val="C0E22952"/>
    <w:lvl w:ilvl="0" w:tplc="9C26FB3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331608D2"/>
    <w:multiLevelType w:val="hybridMultilevel"/>
    <w:tmpl w:val="7A5A72F2"/>
    <w:lvl w:ilvl="0" w:tplc="44E691A2">
      <w:start w:val="1"/>
      <w:numFmt w:val="lowerLetter"/>
      <w:lvlText w:val="%1."/>
      <w:lvlJc w:val="left"/>
      <w:pPr>
        <w:ind w:left="1800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351525A8"/>
    <w:multiLevelType w:val="hybridMultilevel"/>
    <w:tmpl w:val="43D6B8F4"/>
    <w:lvl w:ilvl="0" w:tplc="5D7819E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3595528E"/>
    <w:multiLevelType w:val="hybridMultilevel"/>
    <w:tmpl w:val="C6F2BC34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5D43C3D"/>
    <w:multiLevelType w:val="hybridMultilevel"/>
    <w:tmpl w:val="6A3848E4"/>
    <w:lvl w:ilvl="0" w:tplc="04210017">
      <w:start w:val="1"/>
      <w:numFmt w:val="lowerLetter"/>
      <w:lvlText w:val="%1)"/>
      <w:lvlJc w:val="left"/>
      <w:pPr>
        <w:ind w:left="2563" w:hanging="360"/>
      </w:pPr>
    </w:lvl>
    <w:lvl w:ilvl="1" w:tplc="04210019" w:tentative="1">
      <w:start w:val="1"/>
      <w:numFmt w:val="lowerLetter"/>
      <w:lvlText w:val="%2."/>
      <w:lvlJc w:val="left"/>
      <w:pPr>
        <w:ind w:left="3283" w:hanging="360"/>
      </w:pPr>
    </w:lvl>
    <w:lvl w:ilvl="2" w:tplc="0421001B" w:tentative="1">
      <w:start w:val="1"/>
      <w:numFmt w:val="lowerRoman"/>
      <w:lvlText w:val="%3."/>
      <w:lvlJc w:val="right"/>
      <w:pPr>
        <w:ind w:left="4003" w:hanging="180"/>
      </w:pPr>
    </w:lvl>
    <w:lvl w:ilvl="3" w:tplc="0421000F" w:tentative="1">
      <w:start w:val="1"/>
      <w:numFmt w:val="decimal"/>
      <w:lvlText w:val="%4."/>
      <w:lvlJc w:val="left"/>
      <w:pPr>
        <w:ind w:left="4723" w:hanging="360"/>
      </w:pPr>
    </w:lvl>
    <w:lvl w:ilvl="4" w:tplc="04210019" w:tentative="1">
      <w:start w:val="1"/>
      <w:numFmt w:val="lowerLetter"/>
      <w:lvlText w:val="%5."/>
      <w:lvlJc w:val="left"/>
      <w:pPr>
        <w:ind w:left="5443" w:hanging="360"/>
      </w:pPr>
    </w:lvl>
    <w:lvl w:ilvl="5" w:tplc="0421001B" w:tentative="1">
      <w:start w:val="1"/>
      <w:numFmt w:val="lowerRoman"/>
      <w:lvlText w:val="%6."/>
      <w:lvlJc w:val="right"/>
      <w:pPr>
        <w:ind w:left="6163" w:hanging="180"/>
      </w:pPr>
    </w:lvl>
    <w:lvl w:ilvl="6" w:tplc="0421000F" w:tentative="1">
      <w:start w:val="1"/>
      <w:numFmt w:val="decimal"/>
      <w:lvlText w:val="%7."/>
      <w:lvlJc w:val="left"/>
      <w:pPr>
        <w:ind w:left="6883" w:hanging="360"/>
      </w:pPr>
    </w:lvl>
    <w:lvl w:ilvl="7" w:tplc="04210019" w:tentative="1">
      <w:start w:val="1"/>
      <w:numFmt w:val="lowerLetter"/>
      <w:lvlText w:val="%8."/>
      <w:lvlJc w:val="left"/>
      <w:pPr>
        <w:ind w:left="7603" w:hanging="360"/>
      </w:pPr>
    </w:lvl>
    <w:lvl w:ilvl="8" w:tplc="0421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41" w15:restartNumberingAfterBreak="0">
    <w:nsid w:val="36883A7A"/>
    <w:multiLevelType w:val="hybridMultilevel"/>
    <w:tmpl w:val="33AA8862"/>
    <w:lvl w:ilvl="0" w:tplc="8B580F6E">
      <w:start w:val="1"/>
      <w:numFmt w:val="lowerLetter"/>
      <w:lvlText w:val="%1)"/>
      <w:lvlJc w:val="left"/>
      <w:pPr>
        <w:ind w:left="2061" w:hanging="360"/>
      </w:pPr>
      <w:rPr>
        <w:rFonts w:asciiTheme="minorHAnsi" w:hAnsiTheme="minorHAnsi" w:cstheme="minorBidi"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2" w15:restartNumberingAfterBreak="0">
    <w:nsid w:val="3A2E416F"/>
    <w:multiLevelType w:val="hybridMultilevel"/>
    <w:tmpl w:val="E790047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E254020"/>
    <w:multiLevelType w:val="hybridMultilevel"/>
    <w:tmpl w:val="DDEE8F8C"/>
    <w:lvl w:ilvl="0" w:tplc="BC2C64C2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4" w15:restartNumberingAfterBreak="0">
    <w:nsid w:val="3E626CD7"/>
    <w:multiLevelType w:val="hybridMultilevel"/>
    <w:tmpl w:val="72CC9F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D128F6"/>
    <w:multiLevelType w:val="hybridMultilevel"/>
    <w:tmpl w:val="1474F15A"/>
    <w:lvl w:ilvl="0" w:tplc="26001A8E">
      <w:start w:val="1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6" w15:restartNumberingAfterBreak="0">
    <w:nsid w:val="40BA5A8F"/>
    <w:multiLevelType w:val="hybridMultilevel"/>
    <w:tmpl w:val="538EFB3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1D379FC"/>
    <w:multiLevelType w:val="hybridMultilevel"/>
    <w:tmpl w:val="822A21DC"/>
    <w:lvl w:ilvl="0" w:tplc="B1DE16F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4239589B"/>
    <w:multiLevelType w:val="hybridMultilevel"/>
    <w:tmpl w:val="A06281C8"/>
    <w:lvl w:ilvl="0" w:tplc="503A36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44D263A8"/>
    <w:multiLevelType w:val="hybridMultilevel"/>
    <w:tmpl w:val="C2B06C94"/>
    <w:lvl w:ilvl="0" w:tplc="C1FEE96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45076AEE"/>
    <w:multiLevelType w:val="hybridMultilevel"/>
    <w:tmpl w:val="B74EE334"/>
    <w:lvl w:ilvl="0" w:tplc="6BFCFC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451D361D"/>
    <w:multiLevelType w:val="hybridMultilevel"/>
    <w:tmpl w:val="94A27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5785370"/>
    <w:multiLevelType w:val="hybridMultilevel"/>
    <w:tmpl w:val="880A776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5D24D64"/>
    <w:multiLevelType w:val="hybridMultilevel"/>
    <w:tmpl w:val="C9262C14"/>
    <w:lvl w:ilvl="0" w:tplc="FB047122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4" w15:restartNumberingAfterBreak="0">
    <w:nsid w:val="4C522705"/>
    <w:multiLevelType w:val="hybridMultilevel"/>
    <w:tmpl w:val="BE14C030"/>
    <w:lvl w:ilvl="0" w:tplc="292E2D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4D113FEE"/>
    <w:multiLevelType w:val="hybridMultilevel"/>
    <w:tmpl w:val="12C6A314"/>
    <w:lvl w:ilvl="0" w:tplc="F26238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4D545430"/>
    <w:multiLevelType w:val="hybridMultilevel"/>
    <w:tmpl w:val="37B20110"/>
    <w:lvl w:ilvl="0" w:tplc="63621B2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4E1C4962"/>
    <w:multiLevelType w:val="hybridMultilevel"/>
    <w:tmpl w:val="B27499DE"/>
    <w:lvl w:ilvl="0" w:tplc="472017C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6E1FEE"/>
    <w:multiLevelType w:val="hybridMultilevel"/>
    <w:tmpl w:val="C99CE0AA"/>
    <w:lvl w:ilvl="0" w:tplc="6A5842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4E747B9F"/>
    <w:multiLevelType w:val="hybridMultilevel"/>
    <w:tmpl w:val="6B4A7AD2"/>
    <w:lvl w:ilvl="0" w:tplc="775A38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FAB0BC7"/>
    <w:multiLevelType w:val="hybridMultilevel"/>
    <w:tmpl w:val="D6040E16"/>
    <w:lvl w:ilvl="0" w:tplc="27741B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503835BC"/>
    <w:multiLevelType w:val="hybridMultilevel"/>
    <w:tmpl w:val="7514ECE0"/>
    <w:lvl w:ilvl="0" w:tplc="C1FEE96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509100E7"/>
    <w:multiLevelType w:val="hybridMultilevel"/>
    <w:tmpl w:val="B798B56A"/>
    <w:lvl w:ilvl="0" w:tplc="C1FEE96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51CB2FFE"/>
    <w:multiLevelType w:val="hybridMultilevel"/>
    <w:tmpl w:val="3814B6CA"/>
    <w:lvl w:ilvl="0" w:tplc="39AE59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53371B10"/>
    <w:multiLevelType w:val="hybridMultilevel"/>
    <w:tmpl w:val="EB221386"/>
    <w:lvl w:ilvl="0" w:tplc="E93E9F7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5" w15:restartNumberingAfterBreak="0">
    <w:nsid w:val="53577054"/>
    <w:multiLevelType w:val="hybridMultilevel"/>
    <w:tmpl w:val="6D2A6A68"/>
    <w:lvl w:ilvl="0" w:tplc="0EDED6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549E6F76"/>
    <w:multiLevelType w:val="hybridMultilevel"/>
    <w:tmpl w:val="AB462FB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5363510"/>
    <w:multiLevelType w:val="hybridMultilevel"/>
    <w:tmpl w:val="819CA73E"/>
    <w:lvl w:ilvl="0" w:tplc="680E60BC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8" w15:restartNumberingAfterBreak="0">
    <w:nsid w:val="56070A4E"/>
    <w:multiLevelType w:val="hybridMultilevel"/>
    <w:tmpl w:val="8FFAFAC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6350153"/>
    <w:multiLevelType w:val="hybridMultilevel"/>
    <w:tmpl w:val="1362EBF4"/>
    <w:lvl w:ilvl="0" w:tplc="A8343C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569721B8"/>
    <w:multiLevelType w:val="hybridMultilevel"/>
    <w:tmpl w:val="3A507D4C"/>
    <w:lvl w:ilvl="0" w:tplc="97F4D306">
      <w:start w:val="1"/>
      <w:numFmt w:val="lowerLetter"/>
      <w:lvlText w:val="%1)"/>
      <w:lvlJc w:val="left"/>
      <w:pPr>
        <w:ind w:left="2061" w:hanging="360"/>
      </w:pPr>
      <w:rPr>
        <w:rFonts w:asciiTheme="minorHAnsi" w:hAnsiTheme="minorHAnsi" w:cstheme="minorBidi"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1" w15:restartNumberingAfterBreak="0">
    <w:nsid w:val="58DC3115"/>
    <w:multiLevelType w:val="hybridMultilevel"/>
    <w:tmpl w:val="2EF60604"/>
    <w:lvl w:ilvl="0" w:tplc="988005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96C3D09"/>
    <w:multiLevelType w:val="hybridMultilevel"/>
    <w:tmpl w:val="8556A06A"/>
    <w:lvl w:ilvl="0" w:tplc="BEFEA9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5B337147"/>
    <w:multiLevelType w:val="hybridMultilevel"/>
    <w:tmpl w:val="683E762E"/>
    <w:lvl w:ilvl="0" w:tplc="5AD86EF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5B353BB7"/>
    <w:multiLevelType w:val="hybridMultilevel"/>
    <w:tmpl w:val="5A1EC32A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B37223D"/>
    <w:multiLevelType w:val="hybridMultilevel"/>
    <w:tmpl w:val="0E1A49CC"/>
    <w:lvl w:ilvl="0" w:tplc="CB18007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5B576B64"/>
    <w:multiLevelType w:val="hybridMultilevel"/>
    <w:tmpl w:val="3FA62A3E"/>
    <w:lvl w:ilvl="0" w:tplc="98380D3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5D4A3B0B"/>
    <w:multiLevelType w:val="hybridMultilevel"/>
    <w:tmpl w:val="D68A1140"/>
    <w:lvl w:ilvl="0" w:tplc="4A7271F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 w15:restartNumberingAfterBreak="0">
    <w:nsid w:val="5D6D6294"/>
    <w:multiLevelType w:val="hybridMultilevel"/>
    <w:tmpl w:val="CA6058A2"/>
    <w:lvl w:ilvl="0" w:tplc="2E42F7A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5ED71E12"/>
    <w:multiLevelType w:val="hybridMultilevel"/>
    <w:tmpl w:val="8F763DA6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0AF7131"/>
    <w:multiLevelType w:val="hybridMultilevel"/>
    <w:tmpl w:val="0C7A0BA6"/>
    <w:lvl w:ilvl="0" w:tplc="04210011">
      <w:start w:val="1"/>
      <w:numFmt w:val="decimal"/>
      <w:lvlText w:val="%1)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1" w15:restartNumberingAfterBreak="0">
    <w:nsid w:val="61147D42"/>
    <w:multiLevelType w:val="hybridMultilevel"/>
    <w:tmpl w:val="EF18EB0A"/>
    <w:lvl w:ilvl="0" w:tplc="04210011">
      <w:start w:val="1"/>
      <w:numFmt w:val="decimal"/>
      <w:lvlText w:val="%1)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2" w15:restartNumberingAfterBreak="0">
    <w:nsid w:val="658E5765"/>
    <w:multiLevelType w:val="hybridMultilevel"/>
    <w:tmpl w:val="9E76882E"/>
    <w:lvl w:ilvl="0" w:tplc="87E4AB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67491D5D"/>
    <w:multiLevelType w:val="hybridMultilevel"/>
    <w:tmpl w:val="CE30BC08"/>
    <w:lvl w:ilvl="0" w:tplc="198ED4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6AD820F1"/>
    <w:multiLevelType w:val="hybridMultilevel"/>
    <w:tmpl w:val="E458931C"/>
    <w:lvl w:ilvl="0" w:tplc="3400397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5" w15:restartNumberingAfterBreak="0">
    <w:nsid w:val="6C7340C9"/>
    <w:multiLevelType w:val="hybridMultilevel"/>
    <w:tmpl w:val="508C8356"/>
    <w:lvl w:ilvl="0" w:tplc="8E001F5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70594F6B"/>
    <w:multiLevelType w:val="hybridMultilevel"/>
    <w:tmpl w:val="9D506E4C"/>
    <w:lvl w:ilvl="0" w:tplc="7C821A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7" w15:restartNumberingAfterBreak="0">
    <w:nsid w:val="72EE6AB9"/>
    <w:multiLevelType w:val="hybridMultilevel"/>
    <w:tmpl w:val="75223E14"/>
    <w:lvl w:ilvl="0" w:tplc="98E4C81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 w15:restartNumberingAfterBreak="0">
    <w:nsid w:val="740407E3"/>
    <w:multiLevelType w:val="hybridMultilevel"/>
    <w:tmpl w:val="305A6D3C"/>
    <w:lvl w:ilvl="0" w:tplc="B99660D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 w15:restartNumberingAfterBreak="0">
    <w:nsid w:val="74C44CE1"/>
    <w:multiLevelType w:val="hybridMultilevel"/>
    <w:tmpl w:val="93E8B41A"/>
    <w:lvl w:ilvl="0" w:tplc="17463CA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 w15:restartNumberingAfterBreak="0">
    <w:nsid w:val="75F6239C"/>
    <w:multiLevelType w:val="hybridMultilevel"/>
    <w:tmpl w:val="79F0550A"/>
    <w:lvl w:ilvl="0" w:tplc="A44C8C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777E7AA8"/>
    <w:multiLevelType w:val="hybridMultilevel"/>
    <w:tmpl w:val="82103830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7F11A04"/>
    <w:multiLevelType w:val="hybridMultilevel"/>
    <w:tmpl w:val="9A6C8DB6"/>
    <w:lvl w:ilvl="0" w:tplc="CE90E1A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3" w15:restartNumberingAfterBreak="0">
    <w:nsid w:val="78BC151A"/>
    <w:multiLevelType w:val="hybridMultilevel"/>
    <w:tmpl w:val="58A06926"/>
    <w:lvl w:ilvl="0" w:tplc="FC5867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797C4A0F"/>
    <w:multiLevelType w:val="hybridMultilevel"/>
    <w:tmpl w:val="34306A02"/>
    <w:lvl w:ilvl="0" w:tplc="5A747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7BA70E95"/>
    <w:multiLevelType w:val="hybridMultilevel"/>
    <w:tmpl w:val="4FF61960"/>
    <w:lvl w:ilvl="0" w:tplc="BC3264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8" w:hanging="360"/>
      </w:pPr>
    </w:lvl>
    <w:lvl w:ilvl="2" w:tplc="0421001B" w:tentative="1">
      <w:start w:val="1"/>
      <w:numFmt w:val="lowerRoman"/>
      <w:lvlText w:val="%3."/>
      <w:lvlJc w:val="right"/>
      <w:pPr>
        <w:ind w:left="2508" w:hanging="180"/>
      </w:pPr>
    </w:lvl>
    <w:lvl w:ilvl="3" w:tplc="0421000F" w:tentative="1">
      <w:start w:val="1"/>
      <w:numFmt w:val="decimal"/>
      <w:lvlText w:val="%4."/>
      <w:lvlJc w:val="left"/>
      <w:pPr>
        <w:ind w:left="3228" w:hanging="360"/>
      </w:pPr>
    </w:lvl>
    <w:lvl w:ilvl="4" w:tplc="04210019" w:tentative="1">
      <w:start w:val="1"/>
      <w:numFmt w:val="lowerLetter"/>
      <w:lvlText w:val="%5."/>
      <w:lvlJc w:val="left"/>
      <w:pPr>
        <w:ind w:left="3948" w:hanging="360"/>
      </w:pPr>
    </w:lvl>
    <w:lvl w:ilvl="5" w:tplc="0421001B" w:tentative="1">
      <w:start w:val="1"/>
      <w:numFmt w:val="lowerRoman"/>
      <w:lvlText w:val="%6."/>
      <w:lvlJc w:val="right"/>
      <w:pPr>
        <w:ind w:left="4668" w:hanging="180"/>
      </w:pPr>
    </w:lvl>
    <w:lvl w:ilvl="6" w:tplc="0421000F" w:tentative="1">
      <w:start w:val="1"/>
      <w:numFmt w:val="decimal"/>
      <w:lvlText w:val="%7."/>
      <w:lvlJc w:val="left"/>
      <w:pPr>
        <w:ind w:left="5388" w:hanging="360"/>
      </w:pPr>
    </w:lvl>
    <w:lvl w:ilvl="7" w:tplc="04210019" w:tentative="1">
      <w:start w:val="1"/>
      <w:numFmt w:val="lowerLetter"/>
      <w:lvlText w:val="%8."/>
      <w:lvlJc w:val="left"/>
      <w:pPr>
        <w:ind w:left="6108" w:hanging="360"/>
      </w:pPr>
    </w:lvl>
    <w:lvl w:ilvl="8" w:tplc="0421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6" w15:restartNumberingAfterBreak="0">
    <w:nsid w:val="7C435F28"/>
    <w:multiLevelType w:val="hybridMultilevel"/>
    <w:tmpl w:val="EDB28874"/>
    <w:lvl w:ilvl="0" w:tplc="440C0DFC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333333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CBC0090"/>
    <w:multiLevelType w:val="hybridMultilevel"/>
    <w:tmpl w:val="7284D1D2"/>
    <w:lvl w:ilvl="0" w:tplc="280EE3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7DD93C71"/>
    <w:multiLevelType w:val="hybridMultilevel"/>
    <w:tmpl w:val="1E7E3E52"/>
    <w:lvl w:ilvl="0" w:tplc="3EEAF122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63"/>
  </w:num>
  <w:num w:numId="3">
    <w:abstractNumId w:val="33"/>
  </w:num>
  <w:num w:numId="4">
    <w:abstractNumId w:val="58"/>
  </w:num>
  <w:num w:numId="5">
    <w:abstractNumId w:val="85"/>
  </w:num>
  <w:num w:numId="6">
    <w:abstractNumId w:val="34"/>
  </w:num>
  <w:num w:numId="7">
    <w:abstractNumId w:val="24"/>
  </w:num>
  <w:num w:numId="8">
    <w:abstractNumId w:val="87"/>
  </w:num>
  <w:num w:numId="9">
    <w:abstractNumId w:val="80"/>
  </w:num>
  <w:num w:numId="10">
    <w:abstractNumId w:val="14"/>
  </w:num>
  <w:num w:numId="11">
    <w:abstractNumId w:val="79"/>
  </w:num>
  <w:num w:numId="12">
    <w:abstractNumId w:val="28"/>
  </w:num>
  <w:num w:numId="13">
    <w:abstractNumId w:val="27"/>
  </w:num>
  <w:num w:numId="14">
    <w:abstractNumId w:val="41"/>
  </w:num>
  <w:num w:numId="15">
    <w:abstractNumId w:val="84"/>
  </w:num>
  <w:num w:numId="16">
    <w:abstractNumId w:val="96"/>
  </w:num>
  <w:num w:numId="17">
    <w:abstractNumId w:val="77"/>
  </w:num>
  <w:num w:numId="18">
    <w:abstractNumId w:val="91"/>
  </w:num>
  <w:num w:numId="19">
    <w:abstractNumId w:val="2"/>
  </w:num>
  <w:num w:numId="20">
    <w:abstractNumId w:val="9"/>
  </w:num>
  <w:num w:numId="21">
    <w:abstractNumId w:val="38"/>
  </w:num>
  <w:num w:numId="22">
    <w:abstractNumId w:val="98"/>
  </w:num>
  <w:num w:numId="23">
    <w:abstractNumId w:val="19"/>
  </w:num>
  <w:num w:numId="24">
    <w:abstractNumId w:val="70"/>
  </w:num>
  <w:num w:numId="25">
    <w:abstractNumId w:val="20"/>
  </w:num>
  <w:num w:numId="26">
    <w:abstractNumId w:val="16"/>
  </w:num>
  <w:num w:numId="27">
    <w:abstractNumId w:val="30"/>
  </w:num>
  <w:num w:numId="28">
    <w:abstractNumId w:val="39"/>
  </w:num>
  <w:num w:numId="29">
    <w:abstractNumId w:val="59"/>
  </w:num>
  <w:num w:numId="30">
    <w:abstractNumId w:val="71"/>
  </w:num>
  <w:num w:numId="31">
    <w:abstractNumId w:val="1"/>
  </w:num>
  <w:num w:numId="32">
    <w:abstractNumId w:val="3"/>
  </w:num>
  <w:num w:numId="33">
    <w:abstractNumId w:val="92"/>
  </w:num>
  <w:num w:numId="34">
    <w:abstractNumId w:val="53"/>
  </w:num>
  <w:num w:numId="35">
    <w:abstractNumId w:val="57"/>
  </w:num>
  <w:num w:numId="36">
    <w:abstractNumId w:val="50"/>
  </w:num>
  <w:num w:numId="37">
    <w:abstractNumId w:val="82"/>
  </w:num>
  <w:num w:numId="38">
    <w:abstractNumId w:val="36"/>
  </w:num>
  <w:num w:numId="39">
    <w:abstractNumId w:val="83"/>
  </w:num>
  <w:num w:numId="40">
    <w:abstractNumId w:val="88"/>
  </w:num>
  <w:num w:numId="41">
    <w:abstractNumId w:val="78"/>
  </w:num>
  <w:num w:numId="42">
    <w:abstractNumId w:val="15"/>
  </w:num>
  <w:num w:numId="43">
    <w:abstractNumId w:val="45"/>
  </w:num>
  <w:num w:numId="44">
    <w:abstractNumId w:val="10"/>
  </w:num>
  <w:num w:numId="45">
    <w:abstractNumId w:val="18"/>
  </w:num>
  <w:num w:numId="46">
    <w:abstractNumId w:val="75"/>
  </w:num>
  <w:num w:numId="47">
    <w:abstractNumId w:val="94"/>
  </w:num>
  <w:num w:numId="48">
    <w:abstractNumId w:val="29"/>
  </w:num>
  <w:num w:numId="49">
    <w:abstractNumId w:val="81"/>
  </w:num>
  <w:num w:numId="50">
    <w:abstractNumId w:val="67"/>
  </w:num>
  <w:num w:numId="51">
    <w:abstractNumId w:val="25"/>
  </w:num>
  <w:num w:numId="52">
    <w:abstractNumId w:val="22"/>
  </w:num>
  <w:num w:numId="53">
    <w:abstractNumId w:val="40"/>
  </w:num>
  <w:num w:numId="54">
    <w:abstractNumId w:val="8"/>
  </w:num>
  <w:num w:numId="55">
    <w:abstractNumId w:val="37"/>
  </w:num>
  <w:num w:numId="56">
    <w:abstractNumId w:val="7"/>
  </w:num>
  <w:num w:numId="57">
    <w:abstractNumId w:val="61"/>
  </w:num>
  <w:num w:numId="58">
    <w:abstractNumId w:val="6"/>
  </w:num>
  <w:num w:numId="59">
    <w:abstractNumId w:val="11"/>
  </w:num>
  <w:num w:numId="60">
    <w:abstractNumId w:val="62"/>
  </w:num>
  <w:num w:numId="61">
    <w:abstractNumId w:val="12"/>
  </w:num>
  <w:num w:numId="62">
    <w:abstractNumId w:val="5"/>
  </w:num>
  <w:num w:numId="63">
    <w:abstractNumId w:val="49"/>
  </w:num>
  <w:num w:numId="64">
    <w:abstractNumId w:val="86"/>
  </w:num>
  <w:num w:numId="65">
    <w:abstractNumId w:val="43"/>
  </w:num>
  <w:num w:numId="66">
    <w:abstractNumId w:val="4"/>
  </w:num>
  <w:num w:numId="67">
    <w:abstractNumId w:val="35"/>
  </w:num>
  <w:num w:numId="68">
    <w:abstractNumId w:val="17"/>
  </w:num>
  <w:num w:numId="69">
    <w:abstractNumId w:val="68"/>
  </w:num>
  <w:num w:numId="70">
    <w:abstractNumId w:val="93"/>
  </w:num>
  <w:num w:numId="71">
    <w:abstractNumId w:val="97"/>
  </w:num>
  <w:num w:numId="72">
    <w:abstractNumId w:val="64"/>
  </w:num>
  <w:num w:numId="73">
    <w:abstractNumId w:val="74"/>
  </w:num>
  <w:num w:numId="74">
    <w:abstractNumId w:val="0"/>
  </w:num>
  <w:num w:numId="7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44"/>
  </w:num>
  <w:num w:numId="78">
    <w:abstractNumId w:val="66"/>
  </w:num>
  <w:num w:numId="79">
    <w:abstractNumId w:val="69"/>
  </w:num>
  <w:num w:numId="80">
    <w:abstractNumId w:val="26"/>
  </w:num>
  <w:num w:numId="81">
    <w:abstractNumId w:val="65"/>
  </w:num>
  <w:num w:numId="82">
    <w:abstractNumId w:val="56"/>
  </w:num>
  <w:num w:numId="83">
    <w:abstractNumId w:val="47"/>
  </w:num>
  <w:num w:numId="84">
    <w:abstractNumId w:val="73"/>
  </w:num>
  <w:num w:numId="85">
    <w:abstractNumId w:val="89"/>
  </w:num>
  <w:num w:numId="86">
    <w:abstractNumId w:val="51"/>
  </w:num>
  <w:num w:numId="87">
    <w:abstractNumId w:val="31"/>
  </w:num>
  <w:num w:numId="88">
    <w:abstractNumId w:val="72"/>
  </w:num>
  <w:num w:numId="89">
    <w:abstractNumId w:val="48"/>
  </w:num>
  <w:num w:numId="90">
    <w:abstractNumId w:val="60"/>
  </w:num>
  <w:num w:numId="91">
    <w:abstractNumId w:val="90"/>
  </w:num>
  <w:num w:numId="92">
    <w:abstractNumId w:val="52"/>
  </w:num>
  <w:num w:numId="93">
    <w:abstractNumId w:val="95"/>
  </w:num>
  <w:num w:numId="94">
    <w:abstractNumId w:val="21"/>
  </w:num>
  <w:num w:numId="95">
    <w:abstractNumId w:val="55"/>
  </w:num>
  <w:num w:numId="96">
    <w:abstractNumId w:val="76"/>
  </w:num>
  <w:num w:numId="97">
    <w:abstractNumId w:val="23"/>
  </w:num>
  <w:num w:numId="98">
    <w:abstractNumId w:val="54"/>
  </w:num>
  <w:num w:numId="99">
    <w:abstractNumId w:val="46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6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A86"/>
    <w:rsid w:val="00000DA4"/>
    <w:rsid w:val="00021E76"/>
    <w:rsid w:val="00022C92"/>
    <w:rsid w:val="000268C1"/>
    <w:rsid w:val="000308E4"/>
    <w:rsid w:val="000343CE"/>
    <w:rsid w:val="000358BC"/>
    <w:rsid w:val="00047B3D"/>
    <w:rsid w:val="00053570"/>
    <w:rsid w:val="0005485C"/>
    <w:rsid w:val="00061290"/>
    <w:rsid w:val="0007212C"/>
    <w:rsid w:val="00073CCC"/>
    <w:rsid w:val="000A26F8"/>
    <w:rsid w:val="000B687E"/>
    <w:rsid w:val="000B7AAA"/>
    <w:rsid w:val="000C1403"/>
    <w:rsid w:val="000C5919"/>
    <w:rsid w:val="000D0C63"/>
    <w:rsid w:val="000D6E43"/>
    <w:rsid w:val="000E150C"/>
    <w:rsid w:val="000F1EB2"/>
    <w:rsid w:val="000F2175"/>
    <w:rsid w:val="000F2E0D"/>
    <w:rsid w:val="000F52A4"/>
    <w:rsid w:val="000F7C5C"/>
    <w:rsid w:val="0010163A"/>
    <w:rsid w:val="00103BB7"/>
    <w:rsid w:val="001068AE"/>
    <w:rsid w:val="00107DBB"/>
    <w:rsid w:val="00107F53"/>
    <w:rsid w:val="00116355"/>
    <w:rsid w:val="00117BA5"/>
    <w:rsid w:val="00131889"/>
    <w:rsid w:val="00134175"/>
    <w:rsid w:val="00134F4C"/>
    <w:rsid w:val="00135174"/>
    <w:rsid w:val="00140BCC"/>
    <w:rsid w:val="00147A86"/>
    <w:rsid w:val="001527C2"/>
    <w:rsid w:val="00161B3F"/>
    <w:rsid w:val="001777DA"/>
    <w:rsid w:val="001978ED"/>
    <w:rsid w:val="001A0197"/>
    <w:rsid w:val="001A48A3"/>
    <w:rsid w:val="001A60D6"/>
    <w:rsid w:val="001A74D6"/>
    <w:rsid w:val="001C2889"/>
    <w:rsid w:val="001C2A2D"/>
    <w:rsid w:val="001D054F"/>
    <w:rsid w:val="001D2ADD"/>
    <w:rsid w:val="001E5BDF"/>
    <w:rsid w:val="001E5C4C"/>
    <w:rsid w:val="001F61CD"/>
    <w:rsid w:val="002105DB"/>
    <w:rsid w:val="00224355"/>
    <w:rsid w:val="00231FC3"/>
    <w:rsid w:val="00243FE3"/>
    <w:rsid w:val="002471A4"/>
    <w:rsid w:val="00247942"/>
    <w:rsid w:val="00261DCC"/>
    <w:rsid w:val="00270971"/>
    <w:rsid w:val="002718D5"/>
    <w:rsid w:val="00274A8E"/>
    <w:rsid w:val="0027738D"/>
    <w:rsid w:val="00291BEB"/>
    <w:rsid w:val="0029254D"/>
    <w:rsid w:val="002932F0"/>
    <w:rsid w:val="002938BC"/>
    <w:rsid w:val="002A0269"/>
    <w:rsid w:val="003017D5"/>
    <w:rsid w:val="00304C37"/>
    <w:rsid w:val="00310247"/>
    <w:rsid w:val="00313E38"/>
    <w:rsid w:val="003209C3"/>
    <w:rsid w:val="003365BE"/>
    <w:rsid w:val="0033739F"/>
    <w:rsid w:val="003448A4"/>
    <w:rsid w:val="003453BF"/>
    <w:rsid w:val="00346E94"/>
    <w:rsid w:val="00356467"/>
    <w:rsid w:val="00366885"/>
    <w:rsid w:val="00383856"/>
    <w:rsid w:val="00390204"/>
    <w:rsid w:val="003B33D7"/>
    <w:rsid w:val="003C66B2"/>
    <w:rsid w:val="003D1C9F"/>
    <w:rsid w:val="003D2EF0"/>
    <w:rsid w:val="003D62CD"/>
    <w:rsid w:val="003D72F2"/>
    <w:rsid w:val="003E35A8"/>
    <w:rsid w:val="003E5991"/>
    <w:rsid w:val="003F0BA7"/>
    <w:rsid w:val="003F0D52"/>
    <w:rsid w:val="003F7121"/>
    <w:rsid w:val="003F71D9"/>
    <w:rsid w:val="003F764B"/>
    <w:rsid w:val="00407E4A"/>
    <w:rsid w:val="004105CC"/>
    <w:rsid w:val="00440B96"/>
    <w:rsid w:val="00445B12"/>
    <w:rsid w:val="004547D0"/>
    <w:rsid w:val="00454A2B"/>
    <w:rsid w:val="00455275"/>
    <w:rsid w:val="00467AFD"/>
    <w:rsid w:val="00473AE1"/>
    <w:rsid w:val="00477703"/>
    <w:rsid w:val="00481B5F"/>
    <w:rsid w:val="0048798B"/>
    <w:rsid w:val="00494498"/>
    <w:rsid w:val="004954A7"/>
    <w:rsid w:val="004A00EF"/>
    <w:rsid w:val="004B624B"/>
    <w:rsid w:val="004C486C"/>
    <w:rsid w:val="004D762D"/>
    <w:rsid w:val="004E15E2"/>
    <w:rsid w:val="004E4D14"/>
    <w:rsid w:val="004F65B8"/>
    <w:rsid w:val="0050443B"/>
    <w:rsid w:val="005150AE"/>
    <w:rsid w:val="00522663"/>
    <w:rsid w:val="00530A3A"/>
    <w:rsid w:val="005320D4"/>
    <w:rsid w:val="005405C4"/>
    <w:rsid w:val="00554A7A"/>
    <w:rsid w:val="00555A39"/>
    <w:rsid w:val="00581E12"/>
    <w:rsid w:val="00583FA5"/>
    <w:rsid w:val="0059130F"/>
    <w:rsid w:val="00594453"/>
    <w:rsid w:val="005B33F0"/>
    <w:rsid w:val="005E2B8A"/>
    <w:rsid w:val="005F1C42"/>
    <w:rsid w:val="005F1E09"/>
    <w:rsid w:val="0060598A"/>
    <w:rsid w:val="006116A6"/>
    <w:rsid w:val="00627AA6"/>
    <w:rsid w:val="00633D8A"/>
    <w:rsid w:val="00640354"/>
    <w:rsid w:val="00675472"/>
    <w:rsid w:val="006779FD"/>
    <w:rsid w:val="0068745D"/>
    <w:rsid w:val="00690BA4"/>
    <w:rsid w:val="00690E21"/>
    <w:rsid w:val="00690EE4"/>
    <w:rsid w:val="00691E21"/>
    <w:rsid w:val="006A6B61"/>
    <w:rsid w:val="006C3D98"/>
    <w:rsid w:val="006F2270"/>
    <w:rsid w:val="006F3DAC"/>
    <w:rsid w:val="007214A7"/>
    <w:rsid w:val="00721C18"/>
    <w:rsid w:val="00722DCE"/>
    <w:rsid w:val="0073078E"/>
    <w:rsid w:val="0074543C"/>
    <w:rsid w:val="00747C9E"/>
    <w:rsid w:val="007A0BF1"/>
    <w:rsid w:val="007A63A7"/>
    <w:rsid w:val="007B2C76"/>
    <w:rsid w:val="007B3A5F"/>
    <w:rsid w:val="007E1761"/>
    <w:rsid w:val="007E3456"/>
    <w:rsid w:val="007F083D"/>
    <w:rsid w:val="007F3F82"/>
    <w:rsid w:val="007F40D1"/>
    <w:rsid w:val="007F613E"/>
    <w:rsid w:val="007F6C95"/>
    <w:rsid w:val="0080614E"/>
    <w:rsid w:val="00811610"/>
    <w:rsid w:val="00830739"/>
    <w:rsid w:val="008307EA"/>
    <w:rsid w:val="00831B5A"/>
    <w:rsid w:val="0083448E"/>
    <w:rsid w:val="00844B57"/>
    <w:rsid w:val="00861F30"/>
    <w:rsid w:val="008644AF"/>
    <w:rsid w:val="00865D4E"/>
    <w:rsid w:val="00866680"/>
    <w:rsid w:val="00870043"/>
    <w:rsid w:val="00873D18"/>
    <w:rsid w:val="00883773"/>
    <w:rsid w:val="008B2523"/>
    <w:rsid w:val="008C25D7"/>
    <w:rsid w:val="008C3970"/>
    <w:rsid w:val="008C4738"/>
    <w:rsid w:val="008D01AB"/>
    <w:rsid w:val="008D341D"/>
    <w:rsid w:val="008D4CDA"/>
    <w:rsid w:val="008F69FF"/>
    <w:rsid w:val="0090457B"/>
    <w:rsid w:val="0092191D"/>
    <w:rsid w:val="009417D6"/>
    <w:rsid w:val="009546B2"/>
    <w:rsid w:val="00955B9F"/>
    <w:rsid w:val="009567D5"/>
    <w:rsid w:val="009618C9"/>
    <w:rsid w:val="009739E8"/>
    <w:rsid w:val="00980CED"/>
    <w:rsid w:val="009815AE"/>
    <w:rsid w:val="00983592"/>
    <w:rsid w:val="00991E1A"/>
    <w:rsid w:val="00994991"/>
    <w:rsid w:val="009B25BD"/>
    <w:rsid w:val="009D4A7E"/>
    <w:rsid w:val="009E42A5"/>
    <w:rsid w:val="009F2B9B"/>
    <w:rsid w:val="009F5B7A"/>
    <w:rsid w:val="00A01621"/>
    <w:rsid w:val="00A018CA"/>
    <w:rsid w:val="00A035DF"/>
    <w:rsid w:val="00A06DC9"/>
    <w:rsid w:val="00A12396"/>
    <w:rsid w:val="00A124D9"/>
    <w:rsid w:val="00A14456"/>
    <w:rsid w:val="00A23544"/>
    <w:rsid w:val="00A25C77"/>
    <w:rsid w:val="00A4760F"/>
    <w:rsid w:val="00A568B4"/>
    <w:rsid w:val="00A61365"/>
    <w:rsid w:val="00A6392B"/>
    <w:rsid w:val="00A6531C"/>
    <w:rsid w:val="00A718A8"/>
    <w:rsid w:val="00A737E4"/>
    <w:rsid w:val="00A80BA2"/>
    <w:rsid w:val="00A84625"/>
    <w:rsid w:val="00A93D02"/>
    <w:rsid w:val="00A97006"/>
    <w:rsid w:val="00AC67FB"/>
    <w:rsid w:val="00AC764A"/>
    <w:rsid w:val="00AD2871"/>
    <w:rsid w:val="00B01F2D"/>
    <w:rsid w:val="00B057E8"/>
    <w:rsid w:val="00B05FFA"/>
    <w:rsid w:val="00B06066"/>
    <w:rsid w:val="00B06B41"/>
    <w:rsid w:val="00B1019C"/>
    <w:rsid w:val="00B309D1"/>
    <w:rsid w:val="00B37837"/>
    <w:rsid w:val="00B41FC2"/>
    <w:rsid w:val="00B61305"/>
    <w:rsid w:val="00B65E25"/>
    <w:rsid w:val="00B7087E"/>
    <w:rsid w:val="00B71C2D"/>
    <w:rsid w:val="00B76BAB"/>
    <w:rsid w:val="00B84D39"/>
    <w:rsid w:val="00BA5B1C"/>
    <w:rsid w:val="00BB5F57"/>
    <w:rsid w:val="00BC58A1"/>
    <w:rsid w:val="00BD5592"/>
    <w:rsid w:val="00BF14A6"/>
    <w:rsid w:val="00BF20E7"/>
    <w:rsid w:val="00C04536"/>
    <w:rsid w:val="00C04B45"/>
    <w:rsid w:val="00C227AC"/>
    <w:rsid w:val="00C51CC5"/>
    <w:rsid w:val="00C65932"/>
    <w:rsid w:val="00C77269"/>
    <w:rsid w:val="00C90E30"/>
    <w:rsid w:val="00CA2B90"/>
    <w:rsid w:val="00CA526D"/>
    <w:rsid w:val="00CB339A"/>
    <w:rsid w:val="00CB5FAF"/>
    <w:rsid w:val="00CB6739"/>
    <w:rsid w:val="00CC757A"/>
    <w:rsid w:val="00CE29AA"/>
    <w:rsid w:val="00CE6173"/>
    <w:rsid w:val="00CF6A4D"/>
    <w:rsid w:val="00CF74D2"/>
    <w:rsid w:val="00D051DA"/>
    <w:rsid w:val="00D21290"/>
    <w:rsid w:val="00D270D3"/>
    <w:rsid w:val="00D41592"/>
    <w:rsid w:val="00D42B35"/>
    <w:rsid w:val="00D54062"/>
    <w:rsid w:val="00D622FA"/>
    <w:rsid w:val="00D71033"/>
    <w:rsid w:val="00D815FE"/>
    <w:rsid w:val="00D86716"/>
    <w:rsid w:val="00D91BED"/>
    <w:rsid w:val="00D922F1"/>
    <w:rsid w:val="00D93731"/>
    <w:rsid w:val="00D940F2"/>
    <w:rsid w:val="00DA1EF5"/>
    <w:rsid w:val="00DB1DA3"/>
    <w:rsid w:val="00DB2D28"/>
    <w:rsid w:val="00DE1C04"/>
    <w:rsid w:val="00DF5AAE"/>
    <w:rsid w:val="00E146F5"/>
    <w:rsid w:val="00E25118"/>
    <w:rsid w:val="00E40531"/>
    <w:rsid w:val="00E40706"/>
    <w:rsid w:val="00E54E04"/>
    <w:rsid w:val="00E62656"/>
    <w:rsid w:val="00E71CAA"/>
    <w:rsid w:val="00E816CB"/>
    <w:rsid w:val="00E83E71"/>
    <w:rsid w:val="00E85220"/>
    <w:rsid w:val="00E85980"/>
    <w:rsid w:val="00E86C92"/>
    <w:rsid w:val="00EB77A2"/>
    <w:rsid w:val="00EE6774"/>
    <w:rsid w:val="00EF20CD"/>
    <w:rsid w:val="00F000BD"/>
    <w:rsid w:val="00F218C1"/>
    <w:rsid w:val="00F236A5"/>
    <w:rsid w:val="00F271E1"/>
    <w:rsid w:val="00F31D38"/>
    <w:rsid w:val="00F35692"/>
    <w:rsid w:val="00F41304"/>
    <w:rsid w:val="00F427B5"/>
    <w:rsid w:val="00F4442F"/>
    <w:rsid w:val="00F66C88"/>
    <w:rsid w:val="00F717DB"/>
    <w:rsid w:val="00F7491B"/>
    <w:rsid w:val="00F852D6"/>
    <w:rsid w:val="00F855F1"/>
    <w:rsid w:val="00F877C4"/>
    <w:rsid w:val="00F877E3"/>
    <w:rsid w:val="00F92003"/>
    <w:rsid w:val="00F92575"/>
    <w:rsid w:val="00F931BD"/>
    <w:rsid w:val="00F9630A"/>
    <w:rsid w:val="00FB1D33"/>
    <w:rsid w:val="00FF461B"/>
    <w:rsid w:val="00FF7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B451C0"/>
  <w15:docId w15:val="{CB9C3587-296D-4796-B52E-9300D0E53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360" w:lineRule="auto"/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1E12"/>
  </w:style>
  <w:style w:type="paragraph" w:styleId="Heading1">
    <w:name w:val="heading 1"/>
    <w:basedOn w:val="Normal"/>
    <w:link w:val="Heading1Char"/>
    <w:uiPriority w:val="9"/>
    <w:qFormat/>
    <w:rsid w:val="00135174"/>
    <w:pPr>
      <w:spacing w:before="100" w:beforeAutospacing="1" w:after="100" w:afterAutospacing="1" w:line="240" w:lineRule="auto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517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aliases w:val="sub3bab,UGEX'Z,Head 5,heading 1,Heading 11,Heading 111,Heading 1111,Heading 12,List Paragraph1,Heading 1 Char1,Paragraf ISI,PARAGRAPH,Body of text,Daftar Pustaka,subjudul,Heading 10,List Paragraph Leve 4,Body of text1,Body of text2"/>
    <w:basedOn w:val="Normal"/>
    <w:link w:val="ListParagraphChar"/>
    <w:uiPriority w:val="34"/>
    <w:qFormat/>
    <w:rsid w:val="00147A86"/>
    <w:pPr>
      <w:ind w:left="720"/>
      <w:contextualSpacing/>
    </w:pPr>
  </w:style>
  <w:style w:type="character" w:customStyle="1" w:styleId="ListParagraphChar">
    <w:name w:val="List Paragraph Char"/>
    <w:aliases w:val="sub3bab Char,UGEX'Z Char,Head 5 Char,heading 1 Char,Heading 11 Char,Heading 111 Char,Heading 1111 Char,Heading 12 Char,List Paragraph1 Char,Heading 1 Char1 Char,Paragraf ISI Char,PARAGRAPH Char,Body of text Char,Daftar Pustaka Char"/>
    <w:link w:val="ListParagraph"/>
    <w:uiPriority w:val="34"/>
    <w:qFormat/>
    <w:locked/>
    <w:rsid w:val="00445B12"/>
  </w:style>
  <w:style w:type="paragraph" w:styleId="NormalWeb">
    <w:name w:val="Normal (Web)"/>
    <w:basedOn w:val="Normal"/>
    <w:uiPriority w:val="99"/>
    <w:unhideWhenUsed/>
    <w:rsid w:val="00073CCC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styleId="Emphasis">
    <w:name w:val="Emphasis"/>
    <w:basedOn w:val="DefaultParagraphFont"/>
    <w:uiPriority w:val="20"/>
    <w:qFormat/>
    <w:rsid w:val="00CE6173"/>
    <w:rPr>
      <w:i/>
      <w:iCs/>
    </w:rPr>
  </w:style>
  <w:style w:type="character" w:styleId="Hyperlink">
    <w:name w:val="Hyperlink"/>
    <w:basedOn w:val="DefaultParagraphFont"/>
    <w:uiPriority w:val="99"/>
    <w:unhideWhenUsed/>
    <w:rsid w:val="00F236A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097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0971"/>
  </w:style>
  <w:style w:type="paragraph" w:styleId="Footer">
    <w:name w:val="footer"/>
    <w:basedOn w:val="Normal"/>
    <w:link w:val="FooterChar"/>
    <w:uiPriority w:val="99"/>
    <w:unhideWhenUsed/>
    <w:rsid w:val="0027097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971"/>
  </w:style>
  <w:style w:type="paragraph" w:styleId="BalloonText">
    <w:name w:val="Balloon Text"/>
    <w:basedOn w:val="Normal"/>
    <w:link w:val="BalloonTextChar"/>
    <w:uiPriority w:val="99"/>
    <w:semiHidden/>
    <w:unhideWhenUsed/>
    <w:rsid w:val="008061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1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C5919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l63">
    <w:name w:val="xl63"/>
    <w:basedOn w:val="Normal"/>
    <w:rsid w:val="001D0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64">
    <w:name w:val="xl64"/>
    <w:basedOn w:val="Normal"/>
    <w:rsid w:val="001D0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65">
    <w:name w:val="xl65"/>
    <w:basedOn w:val="Normal"/>
    <w:rsid w:val="001D054F"/>
    <w:pPr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66">
    <w:name w:val="xl66"/>
    <w:basedOn w:val="Normal"/>
    <w:rsid w:val="001D054F"/>
    <w:pPr>
      <w:spacing w:before="100" w:beforeAutospacing="1" w:after="100" w:afterAutospacing="1" w:line="240" w:lineRule="auto"/>
      <w:ind w:left="0" w:firstLine="0"/>
      <w:jc w:val="right"/>
    </w:pPr>
    <w:rPr>
      <w:rFonts w:ascii="Calibri" w:eastAsia="Times New Roman" w:hAnsi="Calibri" w:cs="Times New Roman"/>
      <w:i/>
      <w:iCs/>
      <w:sz w:val="24"/>
      <w:szCs w:val="24"/>
      <w:lang w:eastAsia="id-ID"/>
    </w:rPr>
  </w:style>
  <w:style w:type="paragraph" w:customStyle="1" w:styleId="COVER">
    <w:name w:val="COVER"/>
    <w:basedOn w:val="Normal"/>
    <w:qFormat/>
    <w:rsid w:val="005F1E09"/>
    <w:pPr>
      <w:spacing w:line="240" w:lineRule="auto"/>
      <w:ind w:left="1276" w:hanging="1276"/>
      <w:jc w:val="center"/>
    </w:pPr>
    <w:rPr>
      <w:rFonts w:ascii="Times New Roman" w:eastAsia="Calibri" w:hAnsi="Times New Roman" w:cs="Times New Roman"/>
      <w:b/>
      <w:sz w:val="24"/>
      <w:szCs w:val="24"/>
      <w:lang w:val="en-US"/>
    </w:rPr>
  </w:style>
  <w:style w:type="paragraph" w:customStyle="1" w:styleId="root-block-node">
    <w:name w:val="root-block-node"/>
    <w:basedOn w:val="Normal"/>
    <w:rsid w:val="005F1E09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character" w:customStyle="1" w:styleId="red-underline">
    <w:name w:val="red-underline"/>
    <w:basedOn w:val="DefaultParagraphFont"/>
    <w:rsid w:val="005F1E09"/>
  </w:style>
  <w:style w:type="character" w:customStyle="1" w:styleId="blue-underline">
    <w:name w:val="blue-underline"/>
    <w:basedOn w:val="DefaultParagraphFont"/>
    <w:rsid w:val="005F1E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92896-C43E-4DDC-9418-57E6F8271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CELL-PC</dc:creator>
  <cp:lastModifiedBy>Nufa</cp:lastModifiedBy>
  <cp:revision>2</cp:revision>
  <cp:lastPrinted>2023-07-21T05:49:00Z</cp:lastPrinted>
  <dcterms:created xsi:type="dcterms:W3CDTF">2023-08-07T01:57:00Z</dcterms:created>
  <dcterms:modified xsi:type="dcterms:W3CDTF">2023-08-07T01:57:00Z</dcterms:modified>
</cp:coreProperties>
</file>